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A68B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24D5F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3</w:t>
      </w:r>
      <w:r w:rsidR="00D740C2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1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3E40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ožď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421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0F5C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5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9784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F5CE2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ísařské brambory, </w:t>
            </w:r>
            <w:r w:rsidR="00DA6F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salát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C4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F23D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157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</w:t>
            </w:r>
            <w:r w:rsidR="00F23D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E40E1" w:rsidP="00443D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2B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3E40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12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DA6F29" w:rsidP="00443D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způsob bažanta, dušená rýže, míchaný zeleninový </w:t>
            </w:r>
            <w:r w:rsidR="00AC1C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953" w:type="pct"/>
          </w:tcPr>
          <w:p w:rsidR="00231E88" w:rsidRPr="006C426B" w:rsidRDefault="00F9784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3E40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7157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3E40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3E40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12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AD2B6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A6F29" w:rsidP="00DA6F2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 knedlík</w:t>
            </w:r>
            <w:r w:rsidR="006A7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</w:t>
            </w:r>
            <w:r w:rsidR="006A7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ev s hráš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0E445F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D09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443D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157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, papri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A7C64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C6299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0F5C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D73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F5CE2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25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50071" w:rsidP="0095007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 na paprice, těstoviny penne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D7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F9784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E40E1" w:rsidP="003E40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157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5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443D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0F5C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5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2" w:type="pct"/>
          </w:tcPr>
          <w:p w:rsidR="0075205A" w:rsidRDefault="00F97846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5712B" w:rsidP="003E40E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</w:t>
            </w:r>
            <w:r w:rsidR="006D6F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 w:rsidR="00DA6F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A68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DA6F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DD09E6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3E40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6D6F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D6F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B68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8FE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49B3-6834-4D16-B5D6-0774E04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1-06T09:17:00Z</dcterms:created>
  <dcterms:modified xsi:type="dcterms:W3CDTF">2023-01-06T09:17:00Z</dcterms:modified>
</cp:coreProperties>
</file>